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6578" w:rsidRDefault="00F265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7F773" wp14:editId="4D4CC78D">
                <wp:simplePos x="0" y="0"/>
                <wp:positionH relativeFrom="margin">
                  <wp:posOffset>49916</wp:posOffset>
                </wp:positionH>
                <wp:positionV relativeFrom="paragraph">
                  <wp:posOffset>5715</wp:posOffset>
                </wp:positionV>
                <wp:extent cx="1828800" cy="148855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88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578" w:rsidRPr="001131DD" w:rsidRDefault="0075269B" w:rsidP="001131DD">
                            <w:pPr>
                              <w:jc w:val="center"/>
                              <w:rPr>
                                <w:color w:val="5B9BD5" w:themeColor="accent1"/>
                                <w:sz w:val="66"/>
                                <w:szCs w:val="6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31DD">
                              <w:rPr>
                                <w:color w:val="5B9BD5" w:themeColor="accent1"/>
                                <w:sz w:val="66"/>
                                <w:szCs w:val="6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Great British Week of Sport</w:t>
                            </w:r>
                          </w:p>
                          <w:p w:rsidR="007E5CBF" w:rsidRPr="001131DD" w:rsidRDefault="007E5CBF" w:rsidP="00F26578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31DD">
                              <w:rPr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1131DD">
                              <w:rPr>
                                <w:sz w:val="72"/>
                                <w:szCs w:val="7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1131DD">
                              <w:rPr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25</w:t>
                            </w:r>
                            <w:r w:rsidRPr="001131DD">
                              <w:rPr>
                                <w:sz w:val="72"/>
                                <w:szCs w:val="7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1131DD">
                              <w:rPr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7F7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95pt;margin-top:.45pt;width:2in;height:117.2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" filled="f" stroked="f">
                <v:textbox>
                  <w:txbxContent>
                    <w:p w:rsidR="00F26578" w:rsidRPr="001131DD" w:rsidRDefault="0075269B" w:rsidP="001131DD">
                      <w:pPr>
                        <w:jc w:val="center"/>
                        <w:rPr>
                          <w:color w:val="5B9BD5" w:themeColor="accent1"/>
                          <w:sz w:val="66"/>
                          <w:szCs w:val="6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31DD">
                        <w:rPr>
                          <w:color w:val="5B9BD5" w:themeColor="accent1"/>
                          <w:sz w:val="66"/>
                          <w:szCs w:val="6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Great British Week of Sport</w:t>
                      </w:r>
                    </w:p>
                    <w:p w:rsidR="007E5CBF" w:rsidRPr="001131DD" w:rsidRDefault="007E5CBF" w:rsidP="00F26578">
                      <w:pPr>
                        <w:jc w:val="center"/>
                        <w:rPr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31DD">
                        <w:rPr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1131DD">
                        <w:rPr>
                          <w:sz w:val="72"/>
                          <w:szCs w:val="7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1131DD">
                        <w:rPr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 25</w:t>
                      </w:r>
                      <w:r w:rsidRPr="001131DD">
                        <w:rPr>
                          <w:sz w:val="72"/>
                          <w:szCs w:val="7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1131DD">
                        <w:rPr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pt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578" w:rsidRPr="00F26578" w:rsidRDefault="00F26578" w:rsidP="00F26578"/>
    <w:p w:rsidR="00F26578" w:rsidRDefault="00F26578" w:rsidP="00F26578"/>
    <w:p w:rsidR="00F26578" w:rsidRDefault="00F26578" w:rsidP="00F26578">
      <w:pPr>
        <w:jc w:val="center"/>
      </w:pPr>
    </w:p>
    <w:p w:rsidR="00F26578" w:rsidRPr="00F26578" w:rsidRDefault="00F26578" w:rsidP="00F26578"/>
    <w:p w:rsidR="00F26578" w:rsidRPr="00F26578" w:rsidRDefault="00F26578" w:rsidP="00F26578"/>
    <w:p w:rsidR="00CC6A51" w:rsidRPr="00AF4075" w:rsidRDefault="00CC6A51" w:rsidP="0075269B">
      <w:pPr>
        <w:jc w:val="center"/>
        <w:rPr>
          <w:sz w:val="32"/>
        </w:rPr>
      </w:pPr>
      <w:r w:rsidRPr="00AF4075">
        <w:rPr>
          <w:sz w:val="32"/>
        </w:rPr>
        <w:t>This week Exercise Th</w:t>
      </w:r>
      <w:r w:rsidR="0038012C">
        <w:rPr>
          <w:sz w:val="32"/>
        </w:rPr>
        <w:t>erapy are celebrati</w:t>
      </w:r>
      <w:r w:rsidR="0075269B">
        <w:rPr>
          <w:sz w:val="32"/>
        </w:rPr>
        <w:t xml:space="preserve">ng The Great British Week of Sport </w:t>
      </w:r>
      <w:r w:rsidRPr="00AF4075">
        <w:rPr>
          <w:sz w:val="32"/>
        </w:rPr>
        <w:t>by organising a d</w:t>
      </w:r>
      <w:r w:rsidR="0038012C">
        <w:rPr>
          <w:sz w:val="32"/>
        </w:rPr>
        <w:t>iffer</w:t>
      </w:r>
      <w:r w:rsidR="0075269B">
        <w:rPr>
          <w:sz w:val="32"/>
        </w:rPr>
        <w:t>ent sporting event each day (Monday-Friday)</w:t>
      </w:r>
      <w:r w:rsidR="001B2C95">
        <w:rPr>
          <w:sz w:val="32"/>
        </w:rPr>
        <w:t xml:space="preserve">. </w:t>
      </w:r>
      <w:r w:rsidR="000C314B" w:rsidRPr="00AF4075">
        <w:rPr>
          <w:sz w:val="32"/>
        </w:rPr>
        <w:t>If you would like to get involved</w:t>
      </w:r>
      <w:r w:rsidR="0038012C">
        <w:rPr>
          <w:sz w:val="32"/>
        </w:rPr>
        <w:t xml:space="preserve"> or find out more information</w:t>
      </w:r>
      <w:r w:rsidR="000C314B" w:rsidRPr="00AF4075">
        <w:rPr>
          <w:sz w:val="32"/>
        </w:rPr>
        <w:t xml:space="preserve"> please speak to the Exercise Therapy team.</w:t>
      </w:r>
      <w:r w:rsidR="0075269B">
        <w:rPr>
          <w:sz w:val="32"/>
        </w:rPr>
        <w:t xml:space="preserve"> </w:t>
      </w:r>
      <w:r w:rsidR="000C314B" w:rsidRPr="00AF4075">
        <w:rPr>
          <w:sz w:val="32"/>
        </w:rPr>
        <w:t>Sessions will be held on the outdoor pitch.</w:t>
      </w:r>
    </w:p>
    <w:p w:rsidR="00F26578" w:rsidRDefault="00CC6A51" w:rsidP="00F265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03EB9" wp14:editId="59C2F228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1828800" cy="609600"/>
                <wp:effectExtent l="0" t="0" r="234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F26578" w:rsidRPr="00CC6A51" w:rsidRDefault="007E5CBF" w:rsidP="00F2657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71717" w:themeColor="background2" w:themeShade="1A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6A51">
                              <w:rPr>
                                <w:rFonts w:cstheme="minorHAnsi"/>
                                <w:b/>
                                <w:color w:val="5B9BD5" w:themeColor="accent1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day</w:t>
                            </w:r>
                            <w:r w:rsidR="00F26578" w:rsidRPr="00CC6A51">
                              <w:rPr>
                                <w:rFonts w:cstheme="minorHAnsi"/>
                                <w:b/>
                                <w:color w:val="F7CAAC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26578" w:rsidRPr="00CC6A51">
                              <w:rPr>
                                <w:rFonts w:cstheme="minorHAnsi"/>
                                <w:b/>
                                <w:color w:val="171717" w:themeColor="background2" w:themeShade="1A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3EB9" id="Text Box 3" o:spid="_x0000_s1027" type="#_x0000_t202" style="position:absolute;margin-left:0;margin-top:1.6pt;width:2in;height:48pt;z-index:251662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" fillcolor="white [3212]" strokecolor="white [3212]">
                <v:textbox>
                  <w:txbxContent>
                    <w:p w:rsidR="00F26578" w:rsidRPr="00CC6A51" w:rsidRDefault="007E5CBF" w:rsidP="00F26578">
                      <w:pPr>
                        <w:jc w:val="center"/>
                        <w:rPr>
                          <w:rFonts w:cstheme="minorHAnsi"/>
                          <w:b/>
                          <w:color w:val="171717" w:themeColor="background2" w:themeShade="1A"/>
                          <w:sz w:val="60"/>
                          <w:szCs w:val="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6A51">
                        <w:rPr>
                          <w:rFonts w:cstheme="minorHAnsi"/>
                          <w:b/>
                          <w:color w:val="5B9BD5" w:themeColor="accent1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onday</w:t>
                      </w:r>
                      <w:r w:rsidR="00F26578" w:rsidRPr="00CC6A51">
                        <w:rPr>
                          <w:rFonts w:cstheme="minorHAnsi"/>
                          <w:b/>
                          <w:color w:val="F7CAAC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26578" w:rsidRPr="00CC6A51">
                        <w:rPr>
                          <w:rFonts w:cstheme="minorHAnsi"/>
                          <w:b/>
                          <w:color w:val="171717" w:themeColor="background2" w:themeShade="1A"/>
                          <w:sz w:val="60"/>
                          <w:szCs w:val="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ri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578" w:rsidRDefault="00F26578" w:rsidP="00F26578">
      <w:pPr>
        <w:jc w:val="center"/>
      </w:pPr>
    </w:p>
    <w:p w:rsidR="00F26578" w:rsidRPr="00F26578" w:rsidRDefault="00CC6A51" w:rsidP="00F26578"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26D0D627" wp14:editId="34B4660B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219075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412" y="21250"/>
                <wp:lineTo x="21412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578" w:rsidRDefault="00F26578" w:rsidP="00F26578"/>
    <w:p w:rsidR="00F26578" w:rsidRDefault="00F26578" w:rsidP="00F26578"/>
    <w:p w:rsidR="00F26578" w:rsidRDefault="00F26578" w:rsidP="00F26578"/>
    <w:p w:rsidR="00F26578" w:rsidRPr="00F26578" w:rsidRDefault="00F26578" w:rsidP="00F26578"/>
    <w:p w:rsidR="00F26578" w:rsidRDefault="00F26578" w:rsidP="00F26578"/>
    <w:p w:rsidR="00F26578" w:rsidRDefault="00F26578" w:rsidP="00F26578">
      <w:pPr>
        <w:jc w:val="center"/>
      </w:pPr>
    </w:p>
    <w:p w:rsidR="00F26578" w:rsidRPr="00F26578" w:rsidRDefault="00AF4075" w:rsidP="00F265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B7F9A" wp14:editId="3F1AF4FC">
                <wp:simplePos x="0" y="0"/>
                <wp:positionH relativeFrom="margin">
                  <wp:posOffset>1291590</wp:posOffset>
                </wp:positionH>
                <wp:positionV relativeFrom="paragraph">
                  <wp:posOffset>12573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578" w:rsidRPr="00F26578" w:rsidRDefault="007E5CBF" w:rsidP="00F26578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6A51">
                              <w:rPr>
                                <w:b/>
                                <w:color w:val="5B9BD5" w:themeColor="accent1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esday</w:t>
                            </w:r>
                            <w:r w:rsidR="00F26578" w:rsidRPr="00F26578">
                              <w:rPr>
                                <w:b/>
                                <w:color w:val="F7CAAC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26578" w:rsidRPr="00CC6A51">
                              <w:rPr>
                                <w:b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lley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7F9A" id="Text Box 4" o:spid="_x0000_s1028" type="#_x0000_t202" style="position:absolute;margin-left:101.7pt;margin-top:9.9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V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" filled="f" stroked="f">
                <v:textbox style="mso-fit-shape-to-text:t">
                  <w:txbxContent>
                    <w:p w:rsidR="00F26578" w:rsidRPr="00F26578" w:rsidRDefault="007E5CBF" w:rsidP="00F26578">
                      <w:pPr>
                        <w:jc w:val="center"/>
                        <w:rPr>
                          <w:b/>
                          <w:color w:val="F7CAAC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6A51">
                        <w:rPr>
                          <w:b/>
                          <w:color w:val="5B9BD5" w:themeColor="accent1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Tuesday</w:t>
                      </w:r>
                      <w:r w:rsidR="00F26578" w:rsidRPr="00F26578">
                        <w:rPr>
                          <w:b/>
                          <w:color w:val="F7CAAC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26578" w:rsidRPr="00CC6A51">
                        <w:rPr>
                          <w:b/>
                          <w:sz w:val="60"/>
                          <w:szCs w:val="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olley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578" w:rsidRPr="00F26578" w:rsidRDefault="00F26578" w:rsidP="00F26578"/>
    <w:p w:rsidR="00F26578" w:rsidRPr="00F26578" w:rsidRDefault="00CC6A51" w:rsidP="00F26578"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1552" behindDoc="1" locked="0" layoutInCell="1" allowOverlap="1" wp14:anchorId="083550AD" wp14:editId="0064AA42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2253615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363" y="21421"/>
                <wp:lineTo x="21363" y="0"/>
                <wp:lineTo x="0" y="0"/>
              </wp:wrapPolygon>
            </wp:wrapTight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578" w:rsidRPr="00F26578" w:rsidRDefault="00F26578" w:rsidP="00F26578"/>
    <w:p w:rsidR="00F26578" w:rsidRDefault="00F26578" w:rsidP="00F26578"/>
    <w:p w:rsidR="00F26578" w:rsidRDefault="00F26578" w:rsidP="00F26578">
      <w:pPr>
        <w:jc w:val="center"/>
      </w:pPr>
    </w:p>
    <w:p w:rsidR="00F26578" w:rsidRDefault="00F26578" w:rsidP="00F26578">
      <w:pPr>
        <w:jc w:val="center"/>
      </w:pPr>
    </w:p>
    <w:p w:rsidR="00F26578" w:rsidRDefault="00F26578" w:rsidP="00F26578">
      <w:pPr>
        <w:jc w:val="center"/>
      </w:pPr>
    </w:p>
    <w:p w:rsidR="00F26578" w:rsidRDefault="00F26578" w:rsidP="00F26578">
      <w:pPr>
        <w:jc w:val="center"/>
      </w:pPr>
    </w:p>
    <w:p w:rsidR="00CC6A51" w:rsidRDefault="001B2C95" w:rsidP="00F2657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45C4D" wp14:editId="43B5C3E6">
                <wp:simplePos x="0" y="0"/>
                <wp:positionH relativeFrom="margin">
                  <wp:align>right</wp:align>
                </wp:positionH>
                <wp:positionV relativeFrom="paragraph">
                  <wp:posOffset>293371</wp:posOffset>
                </wp:positionV>
                <wp:extent cx="5977393" cy="15823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393" cy="158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578" w:rsidRPr="00A21785" w:rsidRDefault="007E5CBF" w:rsidP="00A21785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0813">
                              <w:rPr>
                                <w:b/>
                                <w:color w:val="5B9BD5" w:themeColor="accent1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dnesday</w:t>
                            </w:r>
                            <w:r w:rsidR="00A21785">
                              <w:rPr>
                                <w:b/>
                                <w:color w:val="5B9BD5" w:themeColor="accent1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21785" w:rsidRPr="00A21785">
                              <w:rPr>
                                <w:b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tional Fitness Day</w:t>
                            </w:r>
                          </w:p>
                          <w:p w:rsidR="00A21785" w:rsidRPr="00F26578" w:rsidRDefault="00A21785" w:rsidP="00F26578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785">
                              <w:rPr>
                                <w:b/>
                                <w:color w:val="5B9BD5" w:themeColor="accent1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st Your Fitness-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B2C95">
                              <w:rPr>
                                <w:b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owing Challe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5C4D" id="Text Box 5" o:spid="_x0000_s1029" type="#_x0000_t202" style="position:absolute;left:0;text-align:left;margin-left:419.45pt;margin-top:23.1pt;width:470.65pt;height:124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" filled="f" stroked="f">
                <v:textbox>
                  <w:txbxContent>
                    <w:p w:rsidR="00F26578" w:rsidRPr="00A21785" w:rsidRDefault="007E5CBF" w:rsidP="00A21785">
                      <w:pPr>
                        <w:jc w:val="center"/>
                        <w:rPr>
                          <w:b/>
                          <w:color w:val="5B9BD5" w:themeColor="accent1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0813">
                        <w:rPr>
                          <w:b/>
                          <w:color w:val="5B9BD5" w:themeColor="accent1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Wednesday</w:t>
                      </w:r>
                      <w:r w:rsidR="00A21785">
                        <w:rPr>
                          <w:b/>
                          <w:color w:val="5B9BD5" w:themeColor="accent1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21785" w:rsidRPr="00A21785">
                        <w:rPr>
                          <w:b/>
                          <w:sz w:val="60"/>
                          <w:szCs w:val="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tional Fitness Day</w:t>
                      </w:r>
                    </w:p>
                    <w:p w:rsidR="00A21785" w:rsidRPr="00F26578" w:rsidRDefault="00A21785" w:rsidP="00F26578">
                      <w:pPr>
                        <w:jc w:val="center"/>
                        <w:rPr>
                          <w:b/>
                          <w:color w:val="F7CAAC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1785">
                        <w:rPr>
                          <w:b/>
                          <w:color w:val="5B9BD5" w:themeColor="accent1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Test Your Fitness-</w:t>
                      </w:r>
                      <w:r>
                        <w:rPr>
                          <w:b/>
                          <w:color w:val="F7CAAC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B2C95">
                        <w:rPr>
                          <w:b/>
                          <w:sz w:val="60"/>
                          <w:szCs w:val="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owing Challen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6A51" w:rsidRDefault="00CC6A51" w:rsidP="00F26578">
      <w:pPr>
        <w:jc w:val="center"/>
      </w:pPr>
    </w:p>
    <w:p w:rsidR="00F26578" w:rsidRPr="00F26578" w:rsidRDefault="00F26578" w:rsidP="00F26578"/>
    <w:p w:rsidR="00F26578" w:rsidRPr="00F26578" w:rsidRDefault="00F26578" w:rsidP="00F26578"/>
    <w:p w:rsidR="00F26578" w:rsidRPr="00F26578" w:rsidRDefault="00F26578" w:rsidP="00F26578"/>
    <w:p w:rsidR="007E5CBF" w:rsidRDefault="001B2C95" w:rsidP="00F26578">
      <w:pPr>
        <w:jc w:val="center"/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6672" behindDoc="1" locked="0" layoutInCell="1" allowOverlap="1" wp14:anchorId="2F29332F" wp14:editId="5A9D69BD">
            <wp:simplePos x="0" y="0"/>
            <wp:positionH relativeFrom="column">
              <wp:posOffset>1438910</wp:posOffset>
            </wp:positionH>
            <wp:positionV relativeFrom="paragraph">
              <wp:posOffset>113030</wp:posOffset>
            </wp:positionV>
            <wp:extent cx="2854325" cy="1365250"/>
            <wp:effectExtent l="0" t="0" r="3175" b="6350"/>
            <wp:wrapTight wrapText="bothSides">
              <wp:wrapPolygon edited="0">
                <wp:start x="0" y="0"/>
                <wp:lineTo x="0" y="21399"/>
                <wp:lineTo x="21480" y="21399"/>
                <wp:lineTo x="21480" y="0"/>
                <wp:lineTo x="0" y="0"/>
              </wp:wrapPolygon>
            </wp:wrapTight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CBF" w:rsidRDefault="007E5CBF" w:rsidP="00F26578">
      <w:pPr>
        <w:jc w:val="center"/>
      </w:pPr>
    </w:p>
    <w:p w:rsidR="007E5CBF" w:rsidRPr="007E5CBF" w:rsidRDefault="007E5CBF" w:rsidP="007E5CBF"/>
    <w:p w:rsidR="007E5CBF" w:rsidRPr="007E5CBF" w:rsidRDefault="007E5CBF" w:rsidP="007E5CBF"/>
    <w:p w:rsidR="007E5CBF" w:rsidRPr="007E5CBF" w:rsidRDefault="007E5CBF" w:rsidP="007E5CBF"/>
    <w:p w:rsidR="007E5CBF" w:rsidRPr="007E5CBF" w:rsidRDefault="007E5CBF" w:rsidP="007E5CBF"/>
    <w:p w:rsidR="007E5CBF" w:rsidRPr="007E5CBF" w:rsidRDefault="001B2C95" w:rsidP="007E5CB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E656E" wp14:editId="4BB60AC5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819650" cy="60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578" w:rsidRPr="007E5CBF" w:rsidRDefault="00A21785" w:rsidP="00CC6A51">
                            <w:pPr>
                              <w:jc w:val="center"/>
                              <w:rPr>
                                <w:b/>
                                <w:outline/>
                                <w:color w:val="F7CAAC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14B">
                              <w:rPr>
                                <w:b/>
                                <w:outline/>
                                <w:color w:val="5B9BD5" w:themeColor="accent1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ursday</w:t>
                            </w:r>
                            <w:r>
                              <w:rPr>
                                <w:b/>
                                <w:outline/>
                                <w:color w:val="F7CAAC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rientee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656E" id="Text Box 6" o:spid="_x0000_s1030" type="#_x0000_t202" style="position:absolute;margin-left:0;margin-top:.45pt;width:379.5pt;height:4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" filled="f" stroked="f">
                <v:textbox>
                  <w:txbxContent>
                    <w:p w:rsidR="00F26578" w:rsidRPr="007E5CBF" w:rsidRDefault="00A21785" w:rsidP="00CC6A51">
                      <w:pPr>
                        <w:jc w:val="center"/>
                        <w:rPr>
                          <w:b/>
                          <w:outline/>
                          <w:color w:val="F7CAAC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14B">
                        <w:rPr>
                          <w:b/>
                          <w:outline/>
                          <w:color w:val="5B9BD5" w:themeColor="accent1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Thursday</w:t>
                      </w:r>
                      <w:r>
                        <w:rPr>
                          <w:b/>
                          <w:outline/>
                          <w:color w:val="F7CAAC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60"/>
                          <w:szCs w:val="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rienteer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CBF" w:rsidRPr="007E5CBF" w:rsidRDefault="007E5CBF" w:rsidP="007E5CBF"/>
    <w:p w:rsidR="007E5CBF" w:rsidRPr="007E5CBF" w:rsidRDefault="001B2C95" w:rsidP="007E5CBF"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3600" behindDoc="1" locked="0" layoutInCell="1" allowOverlap="1" wp14:anchorId="21C8114B" wp14:editId="134C290A">
            <wp:simplePos x="0" y="0"/>
            <wp:positionH relativeFrom="column">
              <wp:posOffset>3049270</wp:posOffset>
            </wp:positionH>
            <wp:positionV relativeFrom="paragraph">
              <wp:posOffset>259384</wp:posOffset>
            </wp:positionV>
            <wp:extent cx="2181225" cy="1666240"/>
            <wp:effectExtent l="0" t="0" r="9525" b="0"/>
            <wp:wrapTight wrapText="bothSides">
              <wp:wrapPolygon edited="0">
                <wp:start x="0" y="0"/>
                <wp:lineTo x="0" y="21238"/>
                <wp:lineTo x="21506" y="21238"/>
                <wp:lineTo x="21506" y="0"/>
                <wp:lineTo x="0" y="0"/>
              </wp:wrapPolygon>
            </wp:wrapTight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2576" behindDoc="1" locked="0" layoutInCell="1" allowOverlap="1" wp14:anchorId="6BCF2059" wp14:editId="0418ED9F">
            <wp:simplePos x="0" y="0"/>
            <wp:positionH relativeFrom="margin">
              <wp:posOffset>215679</wp:posOffset>
            </wp:positionH>
            <wp:positionV relativeFrom="paragraph">
              <wp:posOffset>243205</wp:posOffset>
            </wp:positionV>
            <wp:extent cx="2171700" cy="1675765"/>
            <wp:effectExtent l="0" t="0" r="0" b="635"/>
            <wp:wrapTight wrapText="bothSides">
              <wp:wrapPolygon edited="0">
                <wp:start x="0" y="0"/>
                <wp:lineTo x="0" y="21363"/>
                <wp:lineTo x="21411" y="21363"/>
                <wp:lineTo x="21411" y="0"/>
                <wp:lineTo x="0" y="0"/>
              </wp:wrapPolygon>
            </wp:wrapTight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CBF" w:rsidRPr="007E5CBF" w:rsidRDefault="007E5CBF" w:rsidP="007E5CBF"/>
    <w:p w:rsidR="007E5CBF" w:rsidRPr="007E5CBF" w:rsidRDefault="007E5CBF" w:rsidP="007E5CBF"/>
    <w:p w:rsidR="007E5CBF" w:rsidRPr="007E5CBF" w:rsidRDefault="007E5CBF" w:rsidP="007E5CBF"/>
    <w:p w:rsidR="007E5CBF" w:rsidRPr="007E5CBF" w:rsidRDefault="007E5CBF" w:rsidP="007E5CBF"/>
    <w:p w:rsidR="007E5CBF" w:rsidRPr="007E5CBF" w:rsidRDefault="007E5CBF" w:rsidP="007E5CBF"/>
    <w:p w:rsidR="007E5CBF" w:rsidRPr="007E5CBF" w:rsidRDefault="001B2C95" w:rsidP="007E5CB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0A6D5" wp14:editId="55ED0A73">
                <wp:simplePos x="0" y="0"/>
                <wp:positionH relativeFrom="margin">
                  <wp:align>center</wp:align>
                </wp:positionH>
                <wp:positionV relativeFrom="paragraph">
                  <wp:posOffset>263580</wp:posOffset>
                </wp:positionV>
                <wp:extent cx="4648200" cy="182880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578" w:rsidRPr="007E5CBF" w:rsidRDefault="007E5CBF" w:rsidP="00CC6A51">
                            <w:pPr>
                              <w:jc w:val="center"/>
                              <w:rPr>
                                <w:b/>
                                <w:outline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14B">
                              <w:rPr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</w:t>
                            </w:r>
                            <w:r w:rsidR="00CC6A51">
                              <w:rPr>
                                <w:b/>
                                <w:outline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26578" w:rsidRPr="000C314B">
                              <w:rPr>
                                <w:b/>
                                <w:outline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0A6D5" id="Text Box 7" o:spid="_x0000_s1031" type="#_x0000_t202" style="position:absolute;margin-left:0;margin-top:20.75pt;width:366pt;height:2in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" filled="f" stroked="f">
                <v:textbox style="mso-fit-shape-to-text:t">
                  <w:txbxContent>
                    <w:p w:rsidR="00F26578" w:rsidRPr="007E5CBF" w:rsidRDefault="007E5CBF" w:rsidP="00CC6A51">
                      <w:pPr>
                        <w:jc w:val="center"/>
                        <w:rPr>
                          <w:b/>
                          <w:outline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14B">
                        <w:rPr>
                          <w:b/>
                          <w:outline/>
                          <w:color w:val="5B9BD5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Friday</w:t>
                      </w:r>
                      <w:r w:rsidR="00CC6A51">
                        <w:rPr>
                          <w:b/>
                          <w:outline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26578" w:rsidRPr="000C314B">
                        <w:rPr>
                          <w:b/>
                          <w:outline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ot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CBF" w:rsidRPr="007E5CBF" w:rsidRDefault="007E5CBF" w:rsidP="007E5CBF"/>
    <w:p w:rsidR="007E5CBF" w:rsidRPr="007E5CBF" w:rsidRDefault="007E5CBF" w:rsidP="007E5CBF"/>
    <w:p w:rsidR="007E5CBF" w:rsidRPr="007E5CBF" w:rsidRDefault="001B2C95" w:rsidP="007E5CBF"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5648" behindDoc="1" locked="0" layoutInCell="1" allowOverlap="1" wp14:anchorId="01B6CC27" wp14:editId="5CC296A2">
            <wp:simplePos x="0" y="0"/>
            <wp:positionH relativeFrom="margin">
              <wp:posOffset>1534961</wp:posOffset>
            </wp:positionH>
            <wp:positionV relativeFrom="paragraph">
              <wp:posOffset>248920</wp:posOffset>
            </wp:positionV>
            <wp:extent cx="2146300" cy="1685925"/>
            <wp:effectExtent l="0" t="0" r="6350" b="9525"/>
            <wp:wrapTight wrapText="bothSides">
              <wp:wrapPolygon edited="0">
                <wp:start x="0" y="0"/>
                <wp:lineTo x="0" y="21478"/>
                <wp:lineTo x="21472" y="21478"/>
                <wp:lineTo x="21472" y="0"/>
                <wp:lineTo x="0" y="0"/>
              </wp:wrapPolygon>
            </wp:wrapTight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CBF" w:rsidRPr="007E5CBF" w:rsidRDefault="007E5CBF" w:rsidP="007E5CBF"/>
    <w:p w:rsidR="007E5CBF" w:rsidRPr="007E5CBF" w:rsidRDefault="007E5CBF" w:rsidP="000C314B"/>
    <w:sectPr w:rsidR="007E5CBF" w:rsidRPr="007E5CBF" w:rsidSect="007E5CBF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36" w:space="24" w:color="5B9BD5" w:themeColor="accent1"/>
        <w:left w:val="single" w:sz="36" w:space="24" w:color="5B9BD5" w:themeColor="accent1"/>
        <w:bottom w:val="single" w:sz="36" w:space="24" w:color="5B9BD5" w:themeColor="accent1"/>
        <w:right w:val="single" w:sz="3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335B" w:rsidRDefault="00E2335B" w:rsidP="00CC6A51">
      <w:pPr>
        <w:spacing w:after="0" w:line="240" w:lineRule="auto"/>
      </w:pPr>
      <w:r>
        <w:separator/>
      </w:r>
    </w:p>
  </w:endnote>
  <w:endnote w:type="continuationSeparator" w:id="0">
    <w:p w:rsidR="00E2335B" w:rsidRDefault="00E2335B" w:rsidP="00CC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335B" w:rsidRDefault="00E2335B" w:rsidP="00CC6A51">
      <w:pPr>
        <w:spacing w:after="0" w:line="240" w:lineRule="auto"/>
      </w:pPr>
      <w:r>
        <w:separator/>
      </w:r>
    </w:p>
  </w:footnote>
  <w:footnote w:type="continuationSeparator" w:id="0">
    <w:p w:rsidR="00E2335B" w:rsidRDefault="00E2335B" w:rsidP="00CC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6A51" w:rsidRDefault="00CC6A51" w:rsidP="00CC6A51">
    <w:pPr>
      <w:pStyle w:val="Header"/>
      <w:jc w:val="right"/>
    </w:pPr>
    <w:r>
      <w:rPr>
        <w:noProof/>
        <w:lang w:eastAsia="en-GB"/>
      </w:rPr>
      <w:drawing>
        <wp:inline distT="0" distB="0" distL="0" distR="0" wp14:anchorId="2580A8CC" wp14:editId="53D84EC8">
          <wp:extent cx="5181600" cy="1085850"/>
          <wp:effectExtent l="0" t="0" r="0" b="0"/>
          <wp:docPr id="14" name="Picture 14" descr="cid:image001.png@01D68774.E7DC0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68774.E7DC03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78"/>
    <w:rsid w:val="000C314B"/>
    <w:rsid w:val="0011257E"/>
    <w:rsid w:val="001131DD"/>
    <w:rsid w:val="001B2C95"/>
    <w:rsid w:val="0038012C"/>
    <w:rsid w:val="003A0813"/>
    <w:rsid w:val="003D6AB1"/>
    <w:rsid w:val="005851C2"/>
    <w:rsid w:val="005B6A18"/>
    <w:rsid w:val="0075269B"/>
    <w:rsid w:val="00765BEF"/>
    <w:rsid w:val="007E5CBF"/>
    <w:rsid w:val="009A38D0"/>
    <w:rsid w:val="009D2C6C"/>
    <w:rsid w:val="00A21785"/>
    <w:rsid w:val="00A724AD"/>
    <w:rsid w:val="00AF4075"/>
    <w:rsid w:val="00CC6A51"/>
    <w:rsid w:val="00E2335B"/>
    <w:rsid w:val="00F2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D5FA"/>
  <w15:chartTrackingRefBased/>
  <w15:docId w15:val="{31D9BDA6-4AD4-40DA-89C2-DE00AFC3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A51"/>
  </w:style>
  <w:style w:type="paragraph" w:styleId="Footer">
    <w:name w:val="footer"/>
    <w:basedOn w:val="Normal"/>
    <w:link w:val="FooterChar"/>
    <w:uiPriority w:val="99"/>
    <w:unhideWhenUsed/>
    <w:rsid w:val="00CC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A51"/>
  </w:style>
  <w:style w:type="character" w:customStyle="1" w:styleId="r-18u37iz">
    <w:name w:val="r-18u37iz"/>
    <w:basedOn w:val="DefaultParagraphFont"/>
    <w:rsid w:val="0075269B"/>
  </w:style>
  <w:style w:type="character" w:styleId="Hyperlink">
    <w:name w:val="Hyperlink"/>
    <w:basedOn w:val="DefaultParagraphFont"/>
    <w:uiPriority w:val="99"/>
    <w:semiHidden/>
    <w:unhideWhenUsed/>
    <w:rsid w:val="0075269B"/>
    <w:rPr>
      <w:color w:val="0000FF"/>
      <w:u w:val="single"/>
    </w:rPr>
  </w:style>
  <w:style w:type="character" w:customStyle="1" w:styleId="css-901oao">
    <w:name w:val="css-901oao"/>
    <w:basedOn w:val="DefaultParagraphFont"/>
    <w:rsid w:val="0075269B"/>
  </w:style>
  <w:style w:type="paragraph" w:styleId="BalloonText">
    <w:name w:val="Balloon Text"/>
    <w:basedOn w:val="Normal"/>
    <w:link w:val="BalloonTextChar"/>
    <w:uiPriority w:val="99"/>
    <w:semiHidden/>
    <w:unhideWhenUsed/>
    <w:rsid w:val="00112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8774.E7DC030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50FB-8CF8-47E3-90C1-55BD5118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W NHS Trus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Shauna</dc:creator>
  <cp:keywords/>
  <dc:description/>
  <cp:lastModifiedBy>Lacey Anning</cp:lastModifiedBy>
  <cp:revision>1</cp:revision>
  <cp:lastPrinted>2020-09-11T15:17:00Z</cp:lastPrinted>
  <dcterms:created xsi:type="dcterms:W3CDTF">2020-12-07T13:28:00Z</dcterms:created>
  <dcterms:modified xsi:type="dcterms:W3CDTF">2020-12-07T13:28:00Z</dcterms:modified>
</cp:coreProperties>
</file>